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A1733" w14:textId="77777777" w:rsidR="00DB1E70" w:rsidRPr="000B3210" w:rsidRDefault="00EA5256" w:rsidP="005F3934">
      <w:pPr>
        <w:spacing w:before="240" w:after="360"/>
        <w:ind w:left="5664" w:hanging="6090"/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0B3210">
        <w:rPr>
          <w:rFonts w:asciiTheme="minorHAnsi" w:hAnsiTheme="minorHAnsi"/>
          <w:b/>
          <w:sz w:val="22"/>
          <w:szCs w:val="22"/>
          <w:lang w:val="pl-PL"/>
        </w:rPr>
        <w:t xml:space="preserve">Załącznik </w:t>
      </w:r>
      <w:r w:rsidR="00422698" w:rsidRPr="000B3210">
        <w:rPr>
          <w:rFonts w:asciiTheme="minorHAnsi" w:hAnsiTheme="minorHAnsi"/>
          <w:b/>
          <w:sz w:val="22"/>
          <w:szCs w:val="22"/>
          <w:lang w:val="pl-PL"/>
        </w:rPr>
        <w:t>1</w:t>
      </w:r>
      <w:r w:rsidR="004D3BCD" w:rsidRPr="000B3210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557418" w:rsidRPr="000B3210">
        <w:rPr>
          <w:rFonts w:asciiTheme="minorHAnsi" w:hAnsiTheme="minorHAnsi"/>
          <w:b/>
          <w:sz w:val="22"/>
          <w:szCs w:val="22"/>
          <w:lang w:val="pl-PL"/>
        </w:rPr>
        <w:t xml:space="preserve">do </w:t>
      </w:r>
      <w:r w:rsidR="005032E0" w:rsidRPr="000B3210">
        <w:rPr>
          <w:rFonts w:asciiTheme="minorHAnsi" w:hAnsiTheme="minorHAnsi"/>
          <w:b/>
          <w:sz w:val="22"/>
          <w:szCs w:val="22"/>
          <w:lang w:val="pl-PL"/>
        </w:rPr>
        <w:t>Zap</w:t>
      </w:r>
      <w:r w:rsidR="004D3BCD" w:rsidRPr="000B3210">
        <w:rPr>
          <w:rFonts w:asciiTheme="minorHAnsi" w:hAnsiTheme="minorHAnsi"/>
          <w:b/>
          <w:sz w:val="22"/>
          <w:szCs w:val="22"/>
          <w:lang w:val="pl-PL"/>
        </w:rPr>
        <w:t xml:space="preserve">roszenia </w:t>
      </w:r>
    </w:p>
    <w:p w14:paraId="4238E73A" w14:textId="77777777" w:rsidR="000B3210" w:rsidRPr="00DB6547" w:rsidRDefault="000B3210" w:rsidP="000B3210">
      <w:pPr>
        <w:keepNext/>
        <w:keepLines/>
        <w:spacing w:line="360" w:lineRule="auto"/>
        <w:ind w:left="432"/>
        <w:jc w:val="center"/>
        <w:outlineLvl w:val="0"/>
        <w:rPr>
          <w:rFonts w:ascii="Calibri" w:hAnsi="Calibri" w:cs="Calibri"/>
          <w:b/>
          <w:bCs/>
          <w:sz w:val="28"/>
          <w:szCs w:val="28"/>
          <w:lang w:val="pl-PL"/>
        </w:rPr>
      </w:pPr>
      <w:r w:rsidRPr="00DB6547">
        <w:rPr>
          <w:rFonts w:ascii="Calibri" w:hAnsi="Calibri" w:cs="Calibri"/>
          <w:b/>
          <w:bCs/>
          <w:sz w:val="28"/>
          <w:szCs w:val="28"/>
          <w:lang w:val="pl-PL"/>
        </w:rPr>
        <w:t>FORMULARZ OFERTY</w:t>
      </w:r>
    </w:p>
    <w:p w14:paraId="1C0B84E6" w14:textId="047D13EF" w:rsidR="000B3210" w:rsidRDefault="000B3210" w:rsidP="000B3210">
      <w:pPr>
        <w:keepNext/>
        <w:keepLines/>
        <w:spacing w:line="360" w:lineRule="auto"/>
        <w:ind w:left="432"/>
        <w:jc w:val="center"/>
        <w:outlineLvl w:val="0"/>
        <w:rPr>
          <w:rFonts w:ascii="Calibri" w:hAnsi="Calibri" w:cs="Calibri"/>
          <w:b/>
          <w:bCs/>
          <w:sz w:val="24"/>
          <w:szCs w:val="24"/>
          <w:lang w:val="pl-PL" w:eastAsia="pl-PL"/>
        </w:rPr>
      </w:pPr>
      <w:r>
        <w:rPr>
          <w:rFonts w:ascii="Calibri" w:hAnsi="Calibri" w:cs="Calibri"/>
          <w:b/>
          <w:bCs/>
          <w:sz w:val="24"/>
          <w:szCs w:val="24"/>
          <w:lang w:val="pl-PL" w:eastAsia="pl-PL"/>
        </w:rPr>
        <w:t>n</w:t>
      </w:r>
      <w:r w:rsidRPr="000B3210">
        <w:rPr>
          <w:rFonts w:ascii="Calibri" w:hAnsi="Calibri" w:cs="Calibri"/>
          <w:b/>
          <w:bCs/>
          <w:sz w:val="24"/>
          <w:szCs w:val="24"/>
          <w:lang w:val="pl-PL" w:eastAsia="pl-PL"/>
        </w:rPr>
        <w:t>a przygotowanie 8 elektronicznych wydań kwartalnego biuletynu PARP</w:t>
      </w:r>
    </w:p>
    <w:p w14:paraId="4D727065" w14:textId="76BEC203" w:rsidR="00763E73" w:rsidRDefault="00763E73" w:rsidP="000B3210">
      <w:pPr>
        <w:keepNext/>
        <w:keepLines/>
        <w:spacing w:line="360" w:lineRule="auto"/>
        <w:ind w:left="432"/>
        <w:jc w:val="center"/>
        <w:outlineLvl w:val="0"/>
        <w:rPr>
          <w:rFonts w:ascii="Calibri" w:hAnsi="Calibri" w:cs="Calibri"/>
          <w:b/>
          <w:bCs/>
          <w:sz w:val="24"/>
          <w:szCs w:val="24"/>
          <w:lang w:val="pl-PL" w:eastAsia="pl-PL"/>
        </w:rPr>
      </w:pPr>
      <w:r>
        <w:rPr>
          <w:rFonts w:ascii="Calibri" w:hAnsi="Calibri" w:cs="Calibri"/>
          <w:b/>
          <w:bCs/>
          <w:sz w:val="24"/>
          <w:szCs w:val="24"/>
          <w:lang w:val="pl-PL" w:eastAsia="pl-PL"/>
        </w:rPr>
        <w:t>p/273/DKM/2020</w:t>
      </w:r>
    </w:p>
    <w:p w14:paraId="00F62375" w14:textId="77777777" w:rsidR="00750655" w:rsidRPr="000B3210" w:rsidRDefault="00750655" w:rsidP="000B3210">
      <w:pPr>
        <w:keepNext/>
        <w:keepLines/>
        <w:spacing w:line="360" w:lineRule="auto"/>
        <w:ind w:left="432"/>
        <w:jc w:val="center"/>
        <w:outlineLvl w:val="0"/>
        <w:rPr>
          <w:rFonts w:ascii="Calibri" w:hAnsi="Calibri" w:cs="Calibri"/>
          <w:b/>
          <w:bCs/>
          <w:sz w:val="24"/>
          <w:szCs w:val="24"/>
          <w:lang w:val="pl-PL" w:eastAsia="pl-PL"/>
        </w:rPr>
      </w:pPr>
    </w:p>
    <w:p w14:paraId="7DBADFF2" w14:textId="77777777" w:rsidR="000B3210" w:rsidRPr="000B3210" w:rsidRDefault="000B3210" w:rsidP="000B3210">
      <w:pPr>
        <w:numPr>
          <w:ilvl w:val="0"/>
          <w:numId w:val="20"/>
        </w:numPr>
        <w:ind w:left="284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B3210">
        <w:rPr>
          <w:rFonts w:ascii="Calibri" w:hAnsi="Calibri" w:cs="Calibri"/>
          <w:b/>
          <w:bCs/>
          <w:sz w:val="24"/>
          <w:szCs w:val="24"/>
        </w:rPr>
        <w:t xml:space="preserve">OFERTA </w:t>
      </w:r>
      <w:r w:rsidRPr="00C70C2C">
        <w:rPr>
          <w:rFonts w:ascii="Calibri" w:hAnsi="Calibri" w:cs="Calibri"/>
          <w:b/>
          <w:bCs/>
          <w:sz w:val="24"/>
          <w:szCs w:val="24"/>
        </w:rPr>
        <w:t>ZŁOŻONA PRZEZ WYKONAWCĘ:</w:t>
      </w:r>
    </w:p>
    <w:p w14:paraId="052E39B6" w14:textId="77777777" w:rsidR="000B3210" w:rsidRPr="000D06AD" w:rsidRDefault="000B3210" w:rsidP="000B3210">
      <w:pPr>
        <w:ind w:left="284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6"/>
        <w:gridCol w:w="3906"/>
      </w:tblGrid>
      <w:tr w:rsidR="000B3210" w:rsidRPr="000D06AD" w14:paraId="15EB185E" w14:textId="77777777" w:rsidTr="00937AAD">
        <w:tc>
          <w:tcPr>
            <w:tcW w:w="5211" w:type="dxa"/>
            <w:hideMark/>
          </w:tcPr>
          <w:p w14:paraId="59689E42" w14:textId="77777777" w:rsidR="000B3210" w:rsidRPr="000B3210" w:rsidRDefault="000B3210" w:rsidP="00937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3210">
              <w:rPr>
                <w:rFonts w:ascii="Calibri" w:hAnsi="Calibri" w:cs="Calibri"/>
                <w:sz w:val="24"/>
                <w:szCs w:val="24"/>
              </w:rPr>
              <w:t>Wykonawca:  …….…………………………….</w:t>
            </w:r>
          </w:p>
          <w:p w14:paraId="1D8C2B16" w14:textId="77777777" w:rsidR="000B3210" w:rsidRPr="000B3210" w:rsidRDefault="000B3210" w:rsidP="00937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3210">
              <w:rPr>
                <w:rFonts w:ascii="Calibri" w:hAnsi="Calibri" w:cs="Calibri"/>
                <w:sz w:val="24"/>
                <w:szCs w:val="24"/>
              </w:rPr>
              <w:t>Adres:  …….……………………….................</w:t>
            </w:r>
          </w:p>
        </w:tc>
        <w:tc>
          <w:tcPr>
            <w:tcW w:w="4001" w:type="dxa"/>
          </w:tcPr>
          <w:p w14:paraId="255DAE0E" w14:textId="77777777" w:rsidR="000B3210" w:rsidRPr="000D06AD" w:rsidRDefault="000B3210" w:rsidP="00937AAD">
            <w:pPr>
              <w:rPr>
                <w:rFonts w:ascii="Calibri" w:hAnsi="Calibri" w:cs="Calibri"/>
              </w:rPr>
            </w:pPr>
          </w:p>
        </w:tc>
      </w:tr>
      <w:tr w:rsidR="000B3210" w:rsidRPr="000D06AD" w14:paraId="3F4774FF" w14:textId="77777777" w:rsidTr="00937AAD">
        <w:tc>
          <w:tcPr>
            <w:tcW w:w="5211" w:type="dxa"/>
            <w:hideMark/>
          </w:tcPr>
          <w:p w14:paraId="77129A59" w14:textId="77777777" w:rsidR="000B3210" w:rsidRPr="000B3210" w:rsidRDefault="000B3210" w:rsidP="00937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3210">
              <w:rPr>
                <w:rFonts w:ascii="Calibri" w:hAnsi="Calibri" w:cs="Calibri"/>
                <w:sz w:val="24"/>
                <w:szCs w:val="24"/>
              </w:rPr>
              <w:t>REGON …….……………………………………..</w:t>
            </w:r>
          </w:p>
          <w:p w14:paraId="1FB83E1F" w14:textId="77777777" w:rsidR="000B3210" w:rsidRDefault="000B3210" w:rsidP="00937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3210">
              <w:rPr>
                <w:rFonts w:ascii="Calibri" w:hAnsi="Calibri" w:cs="Calibri"/>
                <w:sz w:val="24"/>
                <w:szCs w:val="24"/>
              </w:rPr>
              <w:t>NIP …….…………………………………………...</w:t>
            </w:r>
          </w:p>
          <w:p w14:paraId="7A33F36A" w14:textId="77777777" w:rsidR="00750655" w:rsidRPr="000B3210" w:rsidRDefault="00750655" w:rsidP="00937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60E26A4" w14:textId="77777777" w:rsidR="000B3210" w:rsidRPr="000B3210" w:rsidRDefault="000B3210" w:rsidP="00937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7ED223D" w14:textId="77777777" w:rsidR="000B3210" w:rsidRPr="000D06AD" w:rsidRDefault="000B3210" w:rsidP="00937AAD">
            <w:pPr>
              <w:rPr>
                <w:rFonts w:ascii="Calibri" w:hAnsi="Calibri" w:cs="Calibri"/>
              </w:rPr>
            </w:pPr>
          </w:p>
        </w:tc>
      </w:tr>
    </w:tbl>
    <w:p w14:paraId="336037A0" w14:textId="77777777" w:rsidR="000B3210" w:rsidRPr="00750655" w:rsidRDefault="000B3210" w:rsidP="000B3210">
      <w:pPr>
        <w:numPr>
          <w:ilvl w:val="0"/>
          <w:numId w:val="20"/>
        </w:numPr>
        <w:ind w:left="284" w:hanging="283"/>
        <w:jc w:val="both"/>
        <w:rPr>
          <w:rFonts w:ascii="Calibri" w:hAnsi="Calibri" w:cs="Calibri"/>
          <w:b/>
          <w:sz w:val="24"/>
          <w:szCs w:val="24"/>
        </w:rPr>
      </w:pPr>
      <w:r w:rsidRPr="00750655">
        <w:rPr>
          <w:rFonts w:ascii="Calibri" w:hAnsi="Calibri" w:cs="Calibri"/>
          <w:b/>
          <w:sz w:val="24"/>
          <w:szCs w:val="24"/>
        </w:rPr>
        <w:t>OSOBA DO KONTAKTU:</w:t>
      </w:r>
    </w:p>
    <w:p w14:paraId="0D42B890" w14:textId="77777777" w:rsidR="000B3210" w:rsidRPr="00750655" w:rsidRDefault="000B3210" w:rsidP="000B3210">
      <w:pPr>
        <w:ind w:left="284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2"/>
        <w:gridCol w:w="3840"/>
      </w:tblGrid>
      <w:tr w:rsidR="000B3210" w:rsidRPr="00DB6547" w14:paraId="5C0AF87B" w14:textId="77777777" w:rsidTr="00937AAD">
        <w:trPr>
          <w:trHeight w:val="1179"/>
        </w:trPr>
        <w:tc>
          <w:tcPr>
            <w:tcW w:w="5470" w:type="dxa"/>
            <w:hideMark/>
          </w:tcPr>
          <w:p w14:paraId="53AF3212" w14:textId="77777777" w:rsidR="000B3210" w:rsidRPr="00DB6547" w:rsidRDefault="000B3210" w:rsidP="00937AAD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DB6547">
              <w:rPr>
                <w:rFonts w:ascii="Calibri" w:hAnsi="Calibri" w:cs="Calibri"/>
                <w:sz w:val="24"/>
                <w:szCs w:val="24"/>
                <w:lang w:val="pl-PL"/>
              </w:rPr>
              <w:t>Imię, nazwisko: …….…………………………</w:t>
            </w:r>
          </w:p>
          <w:p w14:paraId="0320BA81" w14:textId="77777777" w:rsidR="000B3210" w:rsidRPr="00750655" w:rsidRDefault="000B3210" w:rsidP="00937AAD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750655">
              <w:rPr>
                <w:rFonts w:ascii="Calibri" w:hAnsi="Calibri" w:cs="Calibri"/>
                <w:sz w:val="24"/>
                <w:szCs w:val="24"/>
                <w:lang w:val="de-DE"/>
              </w:rPr>
              <w:t xml:space="preserve">tel.: </w:t>
            </w:r>
            <w:r w:rsidRPr="00DB6547">
              <w:rPr>
                <w:rFonts w:ascii="Calibri" w:hAnsi="Calibri" w:cs="Calibri"/>
                <w:sz w:val="24"/>
                <w:szCs w:val="24"/>
                <w:lang w:val="pl-PL"/>
              </w:rPr>
              <w:t>…….……………………………………………</w:t>
            </w:r>
          </w:p>
          <w:p w14:paraId="199F91CD" w14:textId="77777777" w:rsidR="000B3210" w:rsidRPr="00DB6547" w:rsidRDefault="000B3210" w:rsidP="00937AAD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proofErr w:type="spellStart"/>
            <w:r w:rsidRPr="00750655"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 w:rsidRPr="00750655">
              <w:rPr>
                <w:rFonts w:ascii="Calibri" w:hAnsi="Calibri" w:cs="Calibri"/>
                <w:sz w:val="24"/>
                <w:szCs w:val="24"/>
                <w:lang w:val="de-DE"/>
              </w:rPr>
              <w:t xml:space="preserve">: </w:t>
            </w:r>
            <w:r w:rsidRPr="00DB6547">
              <w:rPr>
                <w:rFonts w:ascii="Calibri" w:hAnsi="Calibri" w:cs="Calibri"/>
                <w:sz w:val="24"/>
                <w:szCs w:val="24"/>
                <w:lang w:val="pl-PL"/>
              </w:rPr>
              <w:t>…….……………………………………...</w:t>
            </w:r>
          </w:p>
          <w:p w14:paraId="19A91C07" w14:textId="77777777" w:rsidR="000B3210" w:rsidRPr="00DB6547" w:rsidRDefault="000B3210" w:rsidP="00937AAD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4308" w:type="dxa"/>
          </w:tcPr>
          <w:p w14:paraId="07A4E5A7" w14:textId="77777777" w:rsidR="000B3210" w:rsidRPr="00750655" w:rsidRDefault="000B3210" w:rsidP="00937AA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14:paraId="2BEB6518" w14:textId="77777777" w:rsidR="00DB1E70" w:rsidRPr="00750655" w:rsidRDefault="00750655" w:rsidP="00750655">
      <w:pPr>
        <w:numPr>
          <w:ilvl w:val="0"/>
          <w:numId w:val="20"/>
        </w:numPr>
        <w:ind w:left="284" w:hanging="283"/>
        <w:jc w:val="both"/>
        <w:rPr>
          <w:rFonts w:ascii="Calibri" w:hAnsi="Calibri" w:cs="Calibri"/>
          <w:b/>
          <w:sz w:val="24"/>
          <w:szCs w:val="24"/>
        </w:rPr>
      </w:pPr>
      <w:r w:rsidRPr="00750655">
        <w:rPr>
          <w:rFonts w:ascii="Calibri" w:hAnsi="Calibri" w:cs="Calibri"/>
          <w:b/>
          <w:sz w:val="24"/>
          <w:szCs w:val="24"/>
        </w:rPr>
        <w:t>TREŚĆ OFERTY:</w:t>
      </w:r>
    </w:p>
    <w:p w14:paraId="00921E78" w14:textId="77777777" w:rsidR="003E417F" w:rsidRPr="005F3934" w:rsidRDefault="00DB1E70" w:rsidP="005F3934">
      <w:pPr>
        <w:pStyle w:val="Tekstpodstawowy2"/>
        <w:spacing w:before="120"/>
        <w:rPr>
          <w:rFonts w:asciiTheme="minorHAnsi" w:hAnsiTheme="minorHAnsi"/>
          <w:b w:val="0"/>
          <w:szCs w:val="24"/>
        </w:rPr>
      </w:pPr>
      <w:r w:rsidRPr="005F3934">
        <w:rPr>
          <w:rFonts w:asciiTheme="minorHAnsi" w:hAnsiTheme="minorHAnsi"/>
          <w:b w:val="0"/>
          <w:szCs w:val="24"/>
        </w:rPr>
        <w:t xml:space="preserve">W odpowiedzi na </w:t>
      </w:r>
      <w:r w:rsidR="00750655">
        <w:rPr>
          <w:rFonts w:asciiTheme="minorHAnsi" w:hAnsiTheme="minorHAnsi"/>
          <w:b w:val="0"/>
          <w:szCs w:val="24"/>
        </w:rPr>
        <w:t xml:space="preserve">Zaproszenie </w:t>
      </w:r>
      <w:r w:rsidR="004F192C">
        <w:rPr>
          <w:rFonts w:asciiTheme="minorHAnsi" w:hAnsiTheme="minorHAnsi"/>
          <w:b w:val="0"/>
          <w:szCs w:val="24"/>
        </w:rPr>
        <w:t>d</w:t>
      </w:r>
      <w:r w:rsidR="00750655">
        <w:rPr>
          <w:rFonts w:asciiTheme="minorHAnsi" w:hAnsiTheme="minorHAnsi"/>
          <w:b w:val="0"/>
          <w:szCs w:val="24"/>
        </w:rPr>
        <w:t>o złożenia oferty</w:t>
      </w:r>
      <w:r w:rsidRPr="005F3934">
        <w:rPr>
          <w:rFonts w:asciiTheme="minorHAnsi" w:hAnsiTheme="minorHAnsi"/>
          <w:b w:val="0"/>
          <w:szCs w:val="24"/>
        </w:rPr>
        <w:t>, oświadczamy, że</w:t>
      </w:r>
      <w:r w:rsidR="003E417F" w:rsidRPr="005F3934">
        <w:rPr>
          <w:rFonts w:asciiTheme="minorHAnsi" w:hAnsiTheme="minorHAnsi"/>
          <w:b w:val="0"/>
          <w:szCs w:val="24"/>
        </w:rPr>
        <w:t>:</w:t>
      </w:r>
    </w:p>
    <w:p w14:paraId="00A77F6B" w14:textId="77777777" w:rsidR="00DB1E70" w:rsidRPr="005F3934" w:rsidRDefault="003E417F" w:rsidP="003E417F">
      <w:pPr>
        <w:pStyle w:val="Akapitzlist"/>
        <w:numPr>
          <w:ilvl w:val="0"/>
          <w:numId w:val="4"/>
        </w:numPr>
        <w:tabs>
          <w:tab w:val="num" w:pos="360"/>
        </w:tabs>
        <w:ind w:left="426" w:hanging="426"/>
        <w:jc w:val="both"/>
        <w:rPr>
          <w:rFonts w:asciiTheme="minorHAnsi" w:hAnsiTheme="minorHAnsi"/>
          <w:lang w:val="pl-PL"/>
        </w:rPr>
      </w:pPr>
      <w:r w:rsidRPr="005F3934">
        <w:rPr>
          <w:rFonts w:asciiTheme="minorHAnsi" w:hAnsiTheme="minorHAnsi"/>
          <w:lang w:val="pl-PL"/>
        </w:rPr>
        <w:t>O</w:t>
      </w:r>
      <w:r w:rsidR="00DB1E70" w:rsidRPr="005F3934">
        <w:rPr>
          <w:rFonts w:asciiTheme="minorHAnsi" w:hAnsiTheme="minorHAnsi"/>
          <w:lang w:val="pl-PL"/>
        </w:rPr>
        <w:t>ferujemy</w:t>
      </w:r>
      <w:r w:rsidR="00DB1E70" w:rsidRPr="005F3934">
        <w:rPr>
          <w:rFonts w:asciiTheme="minorHAnsi" w:hAnsiTheme="minorHAnsi"/>
          <w:b/>
          <w:lang w:val="pl-PL"/>
        </w:rPr>
        <w:t xml:space="preserve"> </w:t>
      </w:r>
      <w:r w:rsidR="00DB1E70" w:rsidRPr="005F3934">
        <w:rPr>
          <w:rFonts w:asciiTheme="minorHAnsi" w:hAnsiTheme="minorHAnsi"/>
          <w:lang w:val="pl-PL"/>
        </w:rPr>
        <w:t>wykonanie zamówienia za cenę brutto: ……………. (słownie: ………)</w:t>
      </w:r>
      <w:r w:rsidRPr="005F3934">
        <w:rPr>
          <w:rFonts w:asciiTheme="minorHAnsi" w:hAnsiTheme="minorHAnsi"/>
          <w:lang w:val="pl-PL"/>
        </w:rPr>
        <w:t xml:space="preserve"> zł</w:t>
      </w:r>
      <w:r w:rsidR="00DB1E70" w:rsidRPr="00422698">
        <w:rPr>
          <w:rFonts w:asciiTheme="minorHAnsi" w:hAnsiTheme="minorHAnsi"/>
          <w:lang w:val="pl-PL"/>
        </w:rPr>
        <w:t>, zgodnie z</w:t>
      </w:r>
      <w:r w:rsidR="000E2358" w:rsidRPr="00422698">
        <w:rPr>
          <w:rFonts w:asciiTheme="minorHAnsi" w:hAnsiTheme="minorHAnsi"/>
          <w:lang w:val="pl-PL"/>
        </w:rPr>
        <w:t> </w:t>
      </w:r>
      <w:r w:rsidR="00DB1E70" w:rsidRPr="00422698">
        <w:rPr>
          <w:rFonts w:asciiTheme="minorHAnsi" w:hAnsiTheme="minorHAnsi"/>
          <w:lang w:val="pl-PL"/>
        </w:rPr>
        <w:t>poniższym kosztorysem:</w:t>
      </w:r>
    </w:p>
    <w:p w14:paraId="34CFEA97" w14:textId="77777777" w:rsidR="008C27D3" w:rsidRPr="004D3BCD" w:rsidRDefault="008A6AE2" w:rsidP="00422698">
      <w:pPr>
        <w:tabs>
          <w:tab w:val="num" w:pos="0"/>
        </w:tabs>
        <w:spacing w:before="240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Tabela nr 1</w:t>
      </w:r>
    </w:p>
    <w:tbl>
      <w:tblPr>
        <w:tblW w:w="7792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1560"/>
        <w:gridCol w:w="1701"/>
      </w:tblGrid>
      <w:tr w:rsidR="0061184E" w:rsidRPr="00763E73" w14:paraId="0811E518" w14:textId="77777777" w:rsidTr="00BC1EEA">
        <w:tc>
          <w:tcPr>
            <w:tcW w:w="562" w:type="dxa"/>
            <w:vAlign w:val="center"/>
          </w:tcPr>
          <w:p w14:paraId="2767631B" w14:textId="77777777" w:rsidR="0061184E" w:rsidRPr="00551F3B" w:rsidRDefault="0061184E" w:rsidP="000E235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51CF7F" w14:textId="77777777" w:rsidR="0061184E" w:rsidRPr="00551F3B" w:rsidRDefault="0061184E" w:rsidP="000E235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14:paraId="119224AD" w14:textId="77777777" w:rsidR="0061184E" w:rsidRPr="00551F3B" w:rsidRDefault="0061184E" w:rsidP="000E23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Element </w:t>
            </w:r>
            <w:r w:rsidRPr="00551F3B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zamówienia zgodnie z </w:t>
            </w: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OPZ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8FCBE8" w14:textId="77777777" w:rsidR="0061184E" w:rsidRPr="00551F3B" w:rsidRDefault="0061184E" w:rsidP="000E235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551F3B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Cena jednostkowa brutto za 1 biuletyn</w:t>
            </w:r>
          </w:p>
          <w:p w14:paraId="798E6CB4" w14:textId="77777777" w:rsidR="0061184E" w:rsidRPr="00551F3B" w:rsidRDefault="0061184E" w:rsidP="000E235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551F3B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w PL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D251B" w14:textId="77777777" w:rsidR="0061184E" w:rsidRPr="00551F3B" w:rsidRDefault="0061184E" w:rsidP="000E235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51F3B">
              <w:rPr>
                <w:rFonts w:asciiTheme="minorHAnsi" w:hAnsiTheme="minorHAnsi"/>
                <w:b/>
                <w:sz w:val="22"/>
                <w:szCs w:val="22"/>
              </w:rPr>
              <w:t>Liczba biuletynów</w:t>
            </w:r>
          </w:p>
          <w:p w14:paraId="0FB5766C" w14:textId="77777777" w:rsidR="0061184E" w:rsidRPr="00551F3B" w:rsidRDefault="0061184E" w:rsidP="000E23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A072D0" w14:textId="77777777" w:rsidR="0061184E" w:rsidRDefault="0061184E" w:rsidP="000E235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551F3B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Cena brutto za 8 numerów biuletynu</w:t>
            </w:r>
          </w:p>
          <w:p w14:paraId="1B618AAE" w14:textId="77777777" w:rsidR="0061184E" w:rsidRPr="00551F3B" w:rsidRDefault="0061184E" w:rsidP="000E235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551F3B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w PLN</w:t>
            </w:r>
          </w:p>
        </w:tc>
      </w:tr>
      <w:tr w:rsidR="0061184E" w14:paraId="416784D1" w14:textId="77777777" w:rsidTr="00BC1EEA">
        <w:tc>
          <w:tcPr>
            <w:tcW w:w="562" w:type="dxa"/>
          </w:tcPr>
          <w:p w14:paraId="318E7FD1" w14:textId="77777777" w:rsidR="0061184E" w:rsidRPr="001958FA" w:rsidRDefault="0061184E" w:rsidP="00551F3B">
            <w:pPr>
              <w:pStyle w:val="Akapitzlist"/>
              <w:ind w:left="30"/>
              <w:contextualSpacing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2CA544F" w14:textId="77777777" w:rsidR="0061184E" w:rsidRPr="001958FA" w:rsidRDefault="0061184E" w:rsidP="00551F3B">
            <w:pPr>
              <w:pStyle w:val="Akapitzlist"/>
              <w:ind w:left="30"/>
              <w:contextualSpacing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P</w:t>
            </w:r>
            <w:r w:rsidRPr="006B7BED">
              <w:rPr>
                <w:rFonts w:asciiTheme="minorHAnsi" w:hAnsiTheme="minorHAnsi"/>
                <w:sz w:val="22"/>
                <w:szCs w:val="22"/>
                <w:lang w:val="pl-PL"/>
              </w:rPr>
              <w:t>rzygotowani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e</w:t>
            </w:r>
            <w:r w:rsidRPr="006B7BE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graficzn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e</w:t>
            </w:r>
            <w:r w:rsidRPr="006B7BED">
              <w:rPr>
                <w:rFonts w:asciiTheme="minorHAnsi" w:hAnsiTheme="minorHAnsi"/>
                <w:sz w:val="22"/>
                <w:szCs w:val="22"/>
                <w:lang w:val="pl-PL"/>
              </w:rPr>
              <w:t>, skład i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6B7BED">
              <w:rPr>
                <w:rFonts w:asciiTheme="minorHAnsi" w:hAnsiTheme="minorHAnsi"/>
                <w:sz w:val="22"/>
                <w:szCs w:val="22"/>
                <w:lang w:val="pl-PL"/>
              </w:rPr>
              <w:t>opracowani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e</w:t>
            </w:r>
            <w:r w:rsidRPr="006B7BE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merytoryczn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e</w:t>
            </w:r>
            <w:r w:rsidRPr="006B7BE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kor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ta</w:t>
            </w:r>
            <w:r w:rsidRPr="006B7BE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językow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a</w:t>
            </w:r>
            <w:r w:rsidRPr="006B7BE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i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6B7BED">
              <w:rPr>
                <w:rFonts w:asciiTheme="minorHAnsi" w:hAnsiTheme="minorHAnsi"/>
                <w:sz w:val="22"/>
                <w:szCs w:val="22"/>
                <w:lang w:val="pl-PL"/>
              </w:rPr>
              <w:t>redakcj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a</w:t>
            </w:r>
            <w:r w:rsidRPr="006B7BE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stylistyczn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1842" w:type="dxa"/>
            <w:shd w:val="clear" w:color="auto" w:fill="auto"/>
          </w:tcPr>
          <w:p w14:paraId="1B69B4AD" w14:textId="77777777" w:rsidR="0061184E" w:rsidRPr="001958FA" w:rsidRDefault="0061184E" w:rsidP="0005278F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45146F" w14:textId="77777777" w:rsidR="0061184E" w:rsidRPr="000E2358" w:rsidRDefault="0061184E" w:rsidP="000E23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2358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F462788" w14:textId="77777777" w:rsidR="0061184E" w:rsidRPr="001958FA" w:rsidRDefault="0061184E" w:rsidP="000527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184E" w14:paraId="1DCE9CC8" w14:textId="77777777" w:rsidTr="00BC1EEA">
        <w:tc>
          <w:tcPr>
            <w:tcW w:w="562" w:type="dxa"/>
          </w:tcPr>
          <w:p w14:paraId="3B5F1BDF" w14:textId="77777777" w:rsidR="0061184E" w:rsidRPr="001958FA" w:rsidRDefault="0061184E" w:rsidP="00551F3B">
            <w:pPr>
              <w:pStyle w:val="Akapitzlist"/>
              <w:ind w:left="30"/>
              <w:contextualSpacing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ABCFA99" w14:textId="77777777" w:rsidR="0061184E" w:rsidRPr="001958FA" w:rsidRDefault="0061184E" w:rsidP="00551F3B">
            <w:pPr>
              <w:pStyle w:val="Akapitzlist"/>
              <w:ind w:left="30"/>
              <w:contextualSpacing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958FA">
              <w:rPr>
                <w:rFonts w:asciiTheme="minorHAnsi" w:hAnsiTheme="minorHAnsi"/>
                <w:sz w:val="22"/>
                <w:szCs w:val="22"/>
                <w:lang w:val="pl-PL"/>
              </w:rPr>
              <w:t>Wykonanie zdjęć do wywiadu (5 zdjęć na 1 biuletyn)</w:t>
            </w:r>
          </w:p>
        </w:tc>
        <w:tc>
          <w:tcPr>
            <w:tcW w:w="1842" w:type="dxa"/>
            <w:shd w:val="clear" w:color="auto" w:fill="auto"/>
          </w:tcPr>
          <w:p w14:paraId="02E5AFE3" w14:textId="77777777" w:rsidR="0061184E" w:rsidRPr="001958FA" w:rsidRDefault="0061184E" w:rsidP="0005278F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995A87" w14:textId="77777777" w:rsidR="0061184E" w:rsidRPr="000E2358" w:rsidRDefault="0061184E" w:rsidP="000E23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2358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289715B" w14:textId="77777777" w:rsidR="0061184E" w:rsidRPr="001958FA" w:rsidRDefault="0061184E" w:rsidP="000527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184E" w14:paraId="58CEBEA9" w14:textId="77777777" w:rsidTr="00BC1EEA">
        <w:trPr>
          <w:trHeight w:val="468"/>
        </w:trPr>
        <w:tc>
          <w:tcPr>
            <w:tcW w:w="6091" w:type="dxa"/>
            <w:gridSpan w:val="4"/>
            <w:vAlign w:val="center"/>
          </w:tcPr>
          <w:p w14:paraId="1A616DB7" w14:textId="77777777" w:rsidR="0061184E" w:rsidRPr="001958FA" w:rsidRDefault="0061184E" w:rsidP="008A6AE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58FA">
              <w:rPr>
                <w:rFonts w:asciiTheme="minorHAnsi" w:hAnsiTheme="minorHAnsi"/>
                <w:sz w:val="22"/>
                <w:szCs w:val="22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14:paraId="64E8FA14" w14:textId="77777777" w:rsidR="0061184E" w:rsidRPr="001958FA" w:rsidRDefault="0061184E" w:rsidP="000527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753ABB" w14:textId="77777777" w:rsidR="00B11D84" w:rsidRPr="006B7BED" w:rsidRDefault="003E417F" w:rsidP="006B7BED">
      <w:pPr>
        <w:pStyle w:val="Akapitzlist"/>
        <w:numPr>
          <w:ilvl w:val="0"/>
          <w:numId w:val="4"/>
        </w:numPr>
        <w:spacing w:before="240" w:line="276" w:lineRule="auto"/>
        <w:ind w:left="426" w:hanging="426"/>
        <w:rPr>
          <w:rFonts w:asciiTheme="minorHAnsi" w:hAnsiTheme="minorHAnsi"/>
          <w:lang w:val="pl-PL"/>
        </w:rPr>
      </w:pPr>
      <w:r w:rsidRPr="006B7BED">
        <w:rPr>
          <w:rFonts w:asciiTheme="minorHAnsi" w:hAnsiTheme="minorHAnsi"/>
          <w:lang w:val="pl-PL"/>
        </w:rPr>
        <w:lastRenderedPageBreak/>
        <w:t>W cenie brutto wskazanej wyżej został</w:t>
      </w:r>
      <w:r w:rsidR="005032E0" w:rsidRPr="006B7BED">
        <w:rPr>
          <w:rFonts w:asciiTheme="minorHAnsi" w:hAnsiTheme="minorHAnsi"/>
          <w:lang w:val="pl-PL"/>
        </w:rPr>
        <w:t>y uwzględnione wszystkie koszty związane z</w:t>
      </w:r>
      <w:r w:rsidR="006B7BED">
        <w:rPr>
          <w:rFonts w:asciiTheme="minorHAnsi" w:hAnsiTheme="minorHAnsi"/>
          <w:lang w:val="pl-PL"/>
        </w:rPr>
        <w:t> </w:t>
      </w:r>
      <w:r w:rsidR="005032E0" w:rsidRPr="006B7BED">
        <w:rPr>
          <w:rFonts w:asciiTheme="minorHAnsi" w:hAnsiTheme="minorHAnsi"/>
          <w:lang w:val="pl-PL"/>
        </w:rPr>
        <w:t xml:space="preserve">wykonaniem zamówienia, w tym </w:t>
      </w:r>
      <w:r w:rsidRPr="006B7BED">
        <w:rPr>
          <w:rFonts w:asciiTheme="minorHAnsi" w:hAnsiTheme="minorHAnsi"/>
          <w:lang w:val="pl-PL"/>
        </w:rPr>
        <w:t xml:space="preserve">wynagrodzenie z tytułu przeniesienia autorskich praw majątkowych. </w:t>
      </w:r>
    </w:p>
    <w:p w14:paraId="425AC989" w14:textId="77777777" w:rsidR="00DB1E70" w:rsidRPr="006B7BED" w:rsidRDefault="003E417F" w:rsidP="006B7BED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lang w:val="pl-PL"/>
        </w:rPr>
      </w:pPr>
      <w:r w:rsidRPr="006B7BED">
        <w:rPr>
          <w:rFonts w:asciiTheme="minorHAnsi" w:hAnsiTheme="minorHAnsi"/>
          <w:lang w:val="pl-PL"/>
        </w:rPr>
        <w:t>Oświadczamy, że z</w:t>
      </w:r>
      <w:r w:rsidR="00557418" w:rsidRPr="006B7BED">
        <w:rPr>
          <w:rFonts w:asciiTheme="minorHAnsi" w:hAnsiTheme="minorHAnsi"/>
          <w:lang w:val="pl-PL"/>
        </w:rPr>
        <w:t xml:space="preserve">apoznaliśmy się ze treścią </w:t>
      </w:r>
      <w:r w:rsidR="004D3BCD" w:rsidRPr="006B7BED">
        <w:rPr>
          <w:rFonts w:asciiTheme="minorHAnsi" w:hAnsiTheme="minorHAnsi"/>
          <w:lang w:val="pl-PL"/>
        </w:rPr>
        <w:t xml:space="preserve">Zaproszenia do złożenia oferty </w:t>
      </w:r>
      <w:r w:rsidR="00DB1E70" w:rsidRPr="006B7BED">
        <w:rPr>
          <w:rFonts w:asciiTheme="minorHAnsi" w:hAnsiTheme="minorHAnsi"/>
          <w:lang w:val="pl-PL"/>
        </w:rPr>
        <w:t>i nie wnosimy do nie</w:t>
      </w:r>
      <w:r w:rsidR="005032E0" w:rsidRPr="006B7BED">
        <w:rPr>
          <w:rFonts w:asciiTheme="minorHAnsi" w:hAnsiTheme="minorHAnsi"/>
          <w:lang w:val="pl-PL"/>
        </w:rPr>
        <w:t>go</w:t>
      </w:r>
      <w:r w:rsidR="00DB1E70" w:rsidRPr="006B7BED">
        <w:rPr>
          <w:rFonts w:asciiTheme="minorHAnsi" w:hAnsiTheme="minorHAnsi"/>
          <w:lang w:val="pl-PL"/>
        </w:rPr>
        <w:t xml:space="preserve"> zastrzeżeń oraz zdobyliśmy informacje niezbędne do właściwego </w:t>
      </w:r>
      <w:r w:rsidR="005032E0" w:rsidRPr="006B7BED">
        <w:rPr>
          <w:rFonts w:asciiTheme="minorHAnsi" w:hAnsiTheme="minorHAnsi"/>
          <w:lang w:val="pl-PL"/>
        </w:rPr>
        <w:t xml:space="preserve">przygotowania oferty i </w:t>
      </w:r>
      <w:r w:rsidR="00DB1E70" w:rsidRPr="006B7BED">
        <w:rPr>
          <w:rFonts w:asciiTheme="minorHAnsi" w:hAnsiTheme="minorHAnsi"/>
          <w:lang w:val="pl-PL"/>
        </w:rPr>
        <w:t>wykonania zamówienia.</w:t>
      </w:r>
    </w:p>
    <w:p w14:paraId="3F915D60" w14:textId="77777777" w:rsidR="00422698" w:rsidRPr="003E5965" w:rsidRDefault="00422698" w:rsidP="00422698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hAnsiTheme="minorHAnsi"/>
          <w:lang w:val="pl-PL"/>
        </w:rPr>
      </w:pPr>
      <w:r w:rsidRPr="003E5965">
        <w:rPr>
          <w:rFonts w:asciiTheme="minorHAnsi" w:hAnsiTheme="minorHAnsi"/>
          <w:lang w:val="pl-PL"/>
        </w:rPr>
        <w:t xml:space="preserve">Oświadczamy, że </w:t>
      </w:r>
      <w:r w:rsidRPr="00E6152D">
        <w:rPr>
          <w:rFonts w:asciiTheme="minorHAnsi" w:hAnsiTheme="minorHAnsi" w:cstheme="minorHAnsi"/>
          <w:color w:val="000000"/>
          <w:lang w:val="pl-PL"/>
        </w:rPr>
        <w:t>posiadamy niezbędną wiedzę i doświadczenie umożliwiające wykonanie zamówienia</w:t>
      </w:r>
      <w:r w:rsidRPr="00F93CA2">
        <w:rPr>
          <w:rFonts w:asciiTheme="minorHAnsi" w:hAnsiTheme="minorHAnsi"/>
          <w:lang w:val="pl-PL"/>
        </w:rPr>
        <w:t>.</w:t>
      </w:r>
      <w:r w:rsidRPr="003E5965">
        <w:rPr>
          <w:rFonts w:asciiTheme="minorHAnsi" w:hAnsiTheme="minorHAnsi"/>
          <w:lang w:val="pl-PL"/>
        </w:rPr>
        <w:t xml:space="preserve">  </w:t>
      </w:r>
    </w:p>
    <w:p w14:paraId="46B806C3" w14:textId="77777777" w:rsidR="00422698" w:rsidRPr="007807E5" w:rsidRDefault="00422698" w:rsidP="00422698">
      <w:pPr>
        <w:numPr>
          <w:ilvl w:val="0"/>
          <w:numId w:val="4"/>
        </w:numPr>
        <w:spacing w:line="276" w:lineRule="auto"/>
        <w:ind w:left="426" w:hanging="426"/>
        <w:rPr>
          <w:rFonts w:asciiTheme="minorHAnsi" w:eastAsiaTheme="minorHAnsi" w:hAnsiTheme="minorHAnsi" w:cs="Neutraface2Text-Book"/>
          <w:sz w:val="24"/>
          <w:szCs w:val="24"/>
          <w:lang w:val="pl-PL" w:eastAsia="en-US"/>
          <w:specVanish/>
        </w:rPr>
      </w:pPr>
      <w:r w:rsidRPr="007807E5">
        <w:rPr>
          <w:rFonts w:asciiTheme="minorHAnsi" w:eastAsiaTheme="minorHAnsi" w:hAnsiTheme="minorHAnsi" w:cs="Neutraface2Text-Book"/>
          <w:sz w:val="24"/>
          <w:szCs w:val="24"/>
          <w:lang w:val="pl-PL" w:eastAsia="en-US"/>
        </w:rPr>
        <w:t>Oświadczamy, że przy realizacji zamówienia będziemy st</w:t>
      </w:r>
      <w:r w:rsidR="005163D2">
        <w:rPr>
          <w:rFonts w:asciiTheme="minorHAnsi" w:eastAsiaTheme="minorHAnsi" w:hAnsiTheme="minorHAnsi" w:cs="Neutraface2Text-Book"/>
          <w:sz w:val="24"/>
          <w:szCs w:val="24"/>
          <w:lang w:val="pl-PL" w:eastAsia="en-US"/>
        </w:rPr>
        <w:t>o</w:t>
      </w:r>
      <w:r w:rsidRPr="007807E5">
        <w:rPr>
          <w:rFonts w:asciiTheme="minorHAnsi" w:eastAsiaTheme="minorHAnsi" w:hAnsiTheme="minorHAnsi" w:cs="Neutraface2Text-Book"/>
          <w:sz w:val="24"/>
          <w:szCs w:val="24"/>
          <w:lang w:val="pl-PL" w:eastAsia="en-US"/>
        </w:rPr>
        <w:t xml:space="preserve">sować następujące rozwiązania proekologiczne: </w:t>
      </w:r>
    </w:p>
    <w:p w14:paraId="1CE84D58" w14:textId="77777777" w:rsidR="00422698" w:rsidRPr="007807E5" w:rsidRDefault="00422698" w:rsidP="00422698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Theme="minorHAnsi" w:hAnsiTheme="minorHAnsi" w:cs="Neutraface2Text-Book"/>
          <w:lang w:val="pl-PL" w:eastAsia="en-US"/>
        </w:rPr>
      </w:pPr>
      <w:r w:rsidRPr="007807E5">
        <w:rPr>
          <w:rFonts w:asciiTheme="minorHAnsi" w:eastAsiaTheme="minorHAnsi" w:hAnsiTheme="minorHAnsi" w:cs="Neutraface2Text-Book"/>
          <w:lang w:val="pl-PL" w:eastAsia="en-US"/>
        </w:rPr>
        <w:t>....................</w:t>
      </w:r>
    </w:p>
    <w:p w14:paraId="16EBEF08" w14:textId="77777777" w:rsidR="00422698" w:rsidRDefault="00422698" w:rsidP="00422698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Theme="minorHAnsi" w:hAnsiTheme="minorHAnsi" w:cs="Neutraface2Text-Book"/>
          <w:lang w:val="pl-PL" w:eastAsia="en-US"/>
        </w:rPr>
      </w:pPr>
      <w:r>
        <w:rPr>
          <w:rFonts w:asciiTheme="minorHAnsi" w:eastAsiaTheme="minorHAnsi" w:hAnsiTheme="minorHAnsi" w:cs="Neutraface2Text-Book"/>
          <w:lang w:val="pl-PL" w:eastAsia="en-US"/>
        </w:rPr>
        <w:t>....................</w:t>
      </w:r>
    </w:p>
    <w:p w14:paraId="743DB303" w14:textId="77777777" w:rsidR="00422698" w:rsidRPr="003E5965" w:rsidRDefault="00422698" w:rsidP="00422698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3E5965">
        <w:rPr>
          <w:rFonts w:asciiTheme="minorHAnsi" w:hAnsiTheme="minorHAnsi"/>
          <w:sz w:val="24"/>
          <w:szCs w:val="24"/>
          <w:lang w:val="pl-PL"/>
        </w:rPr>
        <w:t xml:space="preserve">Zawarty w Zaproszeniu wzór umowy został przez nas zaakceptowany i zobowiązujemy się – w przypadku wybrania naszej oferty – do zawarcia umowy według </w:t>
      </w:r>
      <w:r>
        <w:rPr>
          <w:rFonts w:asciiTheme="minorHAnsi" w:hAnsiTheme="minorHAnsi"/>
          <w:sz w:val="24"/>
          <w:szCs w:val="24"/>
          <w:lang w:val="pl-PL"/>
        </w:rPr>
        <w:t>tego</w:t>
      </w:r>
      <w:r w:rsidR="005163D2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3E5965">
        <w:rPr>
          <w:rFonts w:asciiTheme="minorHAnsi" w:hAnsiTheme="minorHAnsi"/>
          <w:sz w:val="24"/>
          <w:szCs w:val="24"/>
          <w:lang w:val="pl-PL"/>
        </w:rPr>
        <w:t>wzoru.</w:t>
      </w:r>
    </w:p>
    <w:p w14:paraId="7E096143" w14:textId="77777777" w:rsidR="00422698" w:rsidRPr="003E5965" w:rsidRDefault="00422698" w:rsidP="00422698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3E5965">
        <w:rPr>
          <w:rFonts w:asciiTheme="minorHAnsi" w:hAnsiTheme="minorHAnsi"/>
          <w:sz w:val="24"/>
          <w:szCs w:val="24"/>
          <w:lang w:val="pl-PL"/>
        </w:rPr>
        <w:t xml:space="preserve">Oferta zawiera łącznie </w:t>
      </w:r>
      <w:r>
        <w:rPr>
          <w:rFonts w:asciiTheme="minorHAnsi" w:hAnsiTheme="minorHAnsi"/>
          <w:sz w:val="24"/>
          <w:szCs w:val="24"/>
          <w:lang w:val="pl-PL"/>
        </w:rPr>
        <w:t>…………………</w:t>
      </w:r>
      <w:r w:rsidRPr="003E5965">
        <w:rPr>
          <w:rFonts w:asciiTheme="minorHAnsi" w:hAnsiTheme="minorHAnsi"/>
          <w:sz w:val="24"/>
          <w:szCs w:val="24"/>
          <w:lang w:val="pl-PL"/>
        </w:rPr>
        <w:t xml:space="preserve"> stron.</w:t>
      </w:r>
    </w:p>
    <w:p w14:paraId="48E54C30" w14:textId="77777777" w:rsidR="00422698" w:rsidRPr="003E5965" w:rsidRDefault="00422698" w:rsidP="00422698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3E5965">
        <w:rPr>
          <w:rFonts w:asciiTheme="minorHAnsi" w:hAnsiTheme="minorHAnsi"/>
          <w:sz w:val="24"/>
          <w:szCs w:val="24"/>
          <w:lang w:val="pl-PL"/>
        </w:rPr>
        <w:t>Do oferty zostały dołączone następujące załączniki (należy wyliczyć wszystkie załączniki)</w:t>
      </w:r>
      <w:r>
        <w:rPr>
          <w:rFonts w:asciiTheme="minorHAnsi" w:hAnsiTheme="minorHAnsi"/>
          <w:sz w:val="24"/>
          <w:szCs w:val="24"/>
          <w:lang w:val="pl-PL"/>
        </w:rPr>
        <w:t>:</w:t>
      </w:r>
    </w:p>
    <w:p w14:paraId="1FA8A93A" w14:textId="77777777" w:rsidR="004D3BCD" w:rsidRDefault="00422698" w:rsidP="00422698">
      <w:pPr>
        <w:spacing w:line="276" w:lineRule="auto"/>
        <w:ind w:left="426"/>
        <w:rPr>
          <w:rFonts w:asciiTheme="minorHAnsi" w:hAnsiTheme="minorHAnsi"/>
          <w:i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</w:t>
      </w:r>
      <w:r w:rsidRPr="003E5965">
        <w:rPr>
          <w:rFonts w:asciiTheme="minorHAnsi" w:hAnsiTheme="minorHAnsi"/>
          <w:sz w:val="24"/>
          <w:szCs w:val="24"/>
          <w:lang w:val="pl-PL"/>
        </w:rPr>
        <w:t xml:space="preserve">ałącznik nr </w:t>
      </w:r>
      <w:r>
        <w:rPr>
          <w:rFonts w:asciiTheme="minorHAnsi" w:hAnsiTheme="minorHAnsi"/>
          <w:sz w:val="24"/>
          <w:szCs w:val="24"/>
          <w:lang w:val="pl-PL"/>
        </w:rPr>
        <w:t>1</w:t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i/>
          <w:sz w:val="24"/>
          <w:szCs w:val="24"/>
          <w:lang w:val="pl-PL"/>
        </w:rPr>
        <w:t>Próbka tekstu</w:t>
      </w:r>
    </w:p>
    <w:p w14:paraId="2470DD1B" w14:textId="4F5C1569" w:rsidR="00422698" w:rsidRDefault="00422698" w:rsidP="00422698">
      <w:pPr>
        <w:spacing w:line="276" w:lineRule="auto"/>
        <w:ind w:left="426"/>
        <w:rPr>
          <w:rFonts w:asciiTheme="minorHAnsi" w:hAnsiTheme="minorHAnsi"/>
          <w:i/>
          <w:sz w:val="24"/>
          <w:szCs w:val="24"/>
          <w:lang w:val="pl-PL"/>
        </w:rPr>
      </w:pPr>
      <w:r w:rsidRPr="00422698">
        <w:rPr>
          <w:rFonts w:asciiTheme="minorHAnsi" w:hAnsiTheme="minorHAnsi"/>
          <w:iCs/>
          <w:sz w:val="24"/>
          <w:szCs w:val="24"/>
          <w:lang w:val="pl-PL"/>
        </w:rPr>
        <w:t>Załącznik nr 2</w:t>
      </w:r>
      <w:r>
        <w:rPr>
          <w:rFonts w:asciiTheme="minorHAnsi" w:hAnsiTheme="minorHAnsi"/>
          <w:iCs/>
          <w:sz w:val="24"/>
          <w:szCs w:val="24"/>
          <w:lang w:val="pl-PL"/>
        </w:rPr>
        <w:tab/>
      </w:r>
      <w:r w:rsidRPr="009B0001">
        <w:rPr>
          <w:rFonts w:asciiTheme="minorHAnsi" w:hAnsiTheme="minorHAnsi"/>
          <w:i/>
          <w:sz w:val="24"/>
          <w:szCs w:val="24"/>
          <w:lang w:val="pl-PL"/>
        </w:rPr>
        <w:t>Próbki zdjęć</w:t>
      </w:r>
      <w:r w:rsidR="00A76F39" w:rsidRPr="009B0001">
        <w:rPr>
          <w:rFonts w:asciiTheme="minorHAnsi" w:hAnsiTheme="minorHAnsi"/>
          <w:i/>
          <w:sz w:val="24"/>
          <w:szCs w:val="24"/>
          <w:lang w:val="pl-PL"/>
        </w:rPr>
        <w:t>/link do gotowych zdjęć …………………………........................</w:t>
      </w:r>
      <w:r w:rsidR="00A76F39" w:rsidRPr="009B0001">
        <w:rPr>
          <w:rStyle w:val="Odwoanieprzypisudolnego"/>
          <w:rFonts w:asciiTheme="minorHAnsi" w:hAnsiTheme="minorHAnsi"/>
          <w:i/>
          <w:sz w:val="24"/>
          <w:szCs w:val="24"/>
          <w:lang w:val="pl-PL"/>
        </w:rPr>
        <w:footnoteReference w:id="1"/>
      </w:r>
      <w:r w:rsidR="00A76F39">
        <w:rPr>
          <w:rFonts w:asciiTheme="minorHAnsi" w:hAnsiTheme="minorHAnsi"/>
          <w:i/>
          <w:sz w:val="24"/>
          <w:szCs w:val="24"/>
          <w:lang w:val="pl-PL"/>
        </w:rPr>
        <w:t xml:space="preserve">  </w:t>
      </w:r>
    </w:p>
    <w:p w14:paraId="18DF0FC8" w14:textId="77777777" w:rsidR="00422698" w:rsidRDefault="00422698" w:rsidP="00422698">
      <w:pPr>
        <w:spacing w:line="276" w:lineRule="auto"/>
        <w:ind w:left="426"/>
        <w:rPr>
          <w:rFonts w:asciiTheme="minorHAnsi" w:hAnsiTheme="minorHAnsi"/>
          <w:iCs/>
          <w:sz w:val="24"/>
          <w:szCs w:val="24"/>
          <w:lang w:val="pl-PL"/>
        </w:rPr>
      </w:pPr>
      <w:r w:rsidRPr="00422698">
        <w:rPr>
          <w:rFonts w:asciiTheme="minorHAnsi" w:hAnsiTheme="minorHAnsi"/>
          <w:iCs/>
          <w:sz w:val="24"/>
          <w:szCs w:val="24"/>
          <w:lang w:val="pl-PL"/>
        </w:rPr>
        <w:t>Załącznik nr 3</w:t>
      </w:r>
      <w:r w:rsidRPr="00422698">
        <w:rPr>
          <w:rFonts w:asciiTheme="minorHAnsi" w:hAnsiTheme="minorHAnsi"/>
          <w:iCs/>
          <w:sz w:val="24"/>
          <w:szCs w:val="24"/>
          <w:lang w:val="pl-PL"/>
        </w:rPr>
        <w:tab/>
        <w:t>………………..</w:t>
      </w:r>
    </w:p>
    <w:p w14:paraId="406D1D42" w14:textId="77777777" w:rsidR="00422698" w:rsidRPr="004D3BCD" w:rsidRDefault="00422698" w:rsidP="00422698">
      <w:pPr>
        <w:pStyle w:val="Tekstpodstawowy2"/>
        <w:spacing w:before="1680"/>
        <w:jc w:val="right"/>
        <w:rPr>
          <w:rFonts w:asciiTheme="minorHAnsi" w:hAnsiTheme="minorHAnsi"/>
          <w:b w:val="0"/>
          <w:szCs w:val="24"/>
        </w:rPr>
      </w:pPr>
      <w:r w:rsidRPr="004D3BCD">
        <w:rPr>
          <w:rFonts w:asciiTheme="minorHAnsi" w:hAnsiTheme="minorHAnsi"/>
          <w:b w:val="0"/>
          <w:szCs w:val="24"/>
        </w:rPr>
        <w:t xml:space="preserve">    .......................................................................................</w:t>
      </w:r>
    </w:p>
    <w:p w14:paraId="35085042" w14:textId="77777777" w:rsidR="00422698" w:rsidRPr="004D3BCD" w:rsidRDefault="00422698" w:rsidP="00422698">
      <w:pPr>
        <w:jc w:val="right"/>
        <w:rPr>
          <w:rFonts w:asciiTheme="minorHAnsi" w:hAnsiTheme="minorHAnsi"/>
          <w:i/>
          <w:sz w:val="16"/>
          <w:szCs w:val="16"/>
          <w:lang w:val="pl-PL"/>
        </w:rPr>
      </w:pPr>
      <w:r w:rsidRPr="004D3BCD">
        <w:rPr>
          <w:rFonts w:asciiTheme="minorHAnsi" w:hAnsiTheme="minorHAnsi"/>
          <w:i/>
          <w:sz w:val="16"/>
          <w:szCs w:val="16"/>
          <w:lang w:val="pl-PL"/>
        </w:rPr>
        <w:t xml:space="preserve"> (podpis osoby/osób uprawnionej</w:t>
      </w:r>
      <w:r w:rsidRPr="004D3BCD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4D3BCD">
        <w:rPr>
          <w:rFonts w:asciiTheme="minorHAnsi" w:hAnsiTheme="minorHAnsi"/>
          <w:i/>
          <w:sz w:val="16"/>
          <w:szCs w:val="16"/>
          <w:lang w:val="pl-PL"/>
        </w:rPr>
        <w:t>do reprezentowania Wykonawcy)</w:t>
      </w:r>
    </w:p>
    <w:p w14:paraId="1AFBC14E" w14:textId="77777777" w:rsidR="00422698" w:rsidRPr="00422698" w:rsidRDefault="00422698" w:rsidP="00422698">
      <w:pPr>
        <w:spacing w:line="276" w:lineRule="auto"/>
        <w:ind w:left="426"/>
        <w:rPr>
          <w:rFonts w:asciiTheme="minorHAnsi" w:hAnsiTheme="minorHAnsi"/>
          <w:iCs/>
          <w:lang w:val="pl-PL"/>
        </w:rPr>
      </w:pPr>
    </w:p>
    <w:sectPr w:rsidR="00422698" w:rsidRPr="00422698" w:rsidSect="00551F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6BDF" w14:textId="77777777" w:rsidR="005861A4" w:rsidRDefault="005861A4" w:rsidP="00340DAA">
      <w:r>
        <w:separator/>
      </w:r>
    </w:p>
  </w:endnote>
  <w:endnote w:type="continuationSeparator" w:id="0">
    <w:p w14:paraId="2AB9F7A3" w14:textId="77777777" w:rsidR="005861A4" w:rsidRDefault="005861A4" w:rsidP="003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utraface2Tex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E850" w14:textId="77777777" w:rsidR="005861A4" w:rsidRDefault="005861A4" w:rsidP="00340DAA">
      <w:r>
        <w:separator/>
      </w:r>
    </w:p>
  </w:footnote>
  <w:footnote w:type="continuationSeparator" w:id="0">
    <w:p w14:paraId="3B708B91" w14:textId="77777777" w:rsidR="005861A4" w:rsidRDefault="005861A4" w:rsidP="00340DAA">
      <w:r>
        <w:continuationSeparator/>
      </w:r>
    </w:p>
  </w:footnote>
  <w:footnote w:id="1">
    <w:p w14:paraId="7D174481" w14:textId="0A9F083A" w:rsidR="00A76F39" w:rsidRPr="00A76F39" w:rsidRDefault="00A76F39">
      <w:pPr>
        <w:pStyle w:val="Tekstprzypisudolnego"/>
        <w:rPr>
          <w:rFonts w:asciiTheme="minorHAnsi" w:hAnsiTheme="minorHAnsi"/>
          <w:lang w:val="pl-PL"/>
        </w:rPr>
      </w:pPr>
      <w:bookmarkStart w:id="0" w:name="_GoBack"/>
      <w:bookmarkEnd w:id="0"/>
      <w:r w:rsidRPr="009B0001">
        <w:rPr>
          <w:rStyle w:val="Odwoanieprzypisudolnego"/>
          <w:rFonts w:asciiTheme="minorHAnsi" w:hAnsiTheme="minorHAnsi"/>
        </w:rPr>
        <w:footnoteRef/>
      </w:r>
      <w:r w:rsidRPr="009B0001">
        <w:rPr>
          <w:rFonts w:asciiTheme="minorHAnsi" w:hAnsiTheme="minorHAnsi"/>
          <w:lang w:val="pl-PL"/>
        </w:rPr>
        <w:t xml:space="preserve"> W przypadku zamieszczenia linku do gotowych zdjęć w Formularzu oferty, należy również umieścić aktywny link w treści </w:t>
      </w:r>
      <w:r w:rsidR="00701E92" w:rsidRPr="009B0001">
        <w:rPr>
          <w:rFonts w:asciiTheme="minorHAnsi" w:hAnsiTheme="minorHAnsi"/>
          <w:lang w:val="pl-PL"/>
        </w:rPr>
        <w:t>e-</w:t>
      </w:r>
      <w:r w:rsidRPr="009B0001">
        <w:rPr>
          <w:rFonts w:asciiTheme="minorHAnsi" w:hAnsiTheme="minorHAnsi"/>
          <w:lang w:val="pl-PL"/>
        </w:rPr>
        <w:t>maila z przesyłaną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FD45A" w14:textId="77777777" w:rsidR="008124C7" w:rsidRDefault="008124C7">
    <w:pPr>
      <w:pStyle w:val="Nagwek"/>
    </w:pPr>
    <w:r w:rsidRPr="004D3BCD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C720655" wp14:editId="3D69F665">
          <wp:simplePos x="0" y="0"/>
          <wp:positionH relativeFrom="column">
            <wp:posOffset>-5080</wp:posOffset>
          </wp:positionH>
          <wp:positionV relativeFrom="paragraph">
            <wp:posOffset>-184272</wp:posOffset>
          </wp:positionV>
          <wp:extent cx="5760720" cy="612843"/>
          <wp:effectExtent l="0" t="0" r="5080" b="0"/>
          <wp:wrapTopAndBottom/>
          <wp:docPr id="1" name="Obraz 1" descr="http://intranet/SiteCollectionImages/Ksiega-Znaku-PARP-Grupa-PFR/Pasek-z-logami/wspolne-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ntranet/SiteCollectionImages/Ksiega-Znaku-PARP-Grupa-PFR/Pasek-z-logami/wspolne-finansow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B66DB"/>
    <w:multiLevelType w:val="hybridMultilevel"/>
    <w:tmpl w:val="6584D18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4900167"/>
    <w:multiLevelType w:val="hybridMultilevel"/>
    <w:tmpl w:val="86D2A5AE"/>
    <w:lvl w:ilvl="0" w:tplc="AA005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5475"/>
    <w:multiLevelType w:val="hybridMultilevel"/>
    <w:tmpl w:val="9E8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07C53"/>
    <w:multiLevelType w:val="hybridMultilevel"/>
    <w:tmpl w:val="C0E4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5C1E"/>
    <w:multiLevelType w:val="hybridMultilevel"/>
    <w:tmpl w:val="7F92A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6ACE"/>
    <w:multiLevelType w:val="hybridMultilevel"/>
    <w:tmpl w:val="7B5AB292"/>
    <w:lvl w:ilvl="0" w:tplc="115EA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0CF"/>
    <w:multiLevelType w:val="hybridMultilevel"/>
    <w:tmpl w:val="63BA5FCA"/>
    <w:lvl w:ilvl="0" w:tplc="231407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53FD9"/>
    <w:multiLevelType w:val="hybridMultilevel"/>
    <w:tmpl w:val="49EEC4EC"/>
    <w:lvl w:ilvl="0" w:tplc="F74A8C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17F"/>
    <w:multiLevelType w:val="multilevel"/>
    <w:tmpl w:val="9F58A2AE"/>
    <w:lvl w:ilvl="0">
      <w:start w:val="1"/>
      <w:numFmt w:val="decimal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7558D"/>
    <w:multiLevelType w:val="hybridMultilevel"/>
    <w:tmpl w:val="BFF0E948"/>
    <w:lvl w:ilvl="0" w:tplc="16D8B8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74E86"/>
    <w:multiLevelType w:val="multilevel"/>
    <w:tmpl w:val="58EA6EA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DC1E28"/>
    <w:multiLevelType w:val="hybridMultilevel"/>
    <w:tmpl w:val="0DF85334"/>
    <w:lvl w:ilvl="0" w:tplc="B832D8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FF61838"/>
    <w:multiLevelType w:val="hybridMultilevel"/>
    <w:tmpl w:val="D02A89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17F3"/>
    <w:multiLevelType w:val="hybridMultilevel"/>
    <w:tmpl w:val="EF841ACC"/>
    <w:lvl w:ilvl="0" w:tplc="C07E229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10F27"/>
    <w:multiLevelType w:val="hybridMultilevel"/>
    <w:tmpl w:val="0BD42E34"/>
    <w:lvl w:ilvl="0" w:tplc="F74A8C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BB0F2A"/>
    <w:multiLevelType w:val="hybridMultilevel"/>
    <w:tmpl w:val="E438F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24B03"/>
    <w:multiLevelType w:val="multilevel"/>
    <w:tmpl w:val="2190E77A"/>
    <w:lvl w:ilvl="0">
      <w:start w:val="1"/>
      <w:numFmt w:val="upperRoman"/>
      <w:pStyle w:val="Nagwek1"/>
      <w:lvlText w:val="%1."/>
      <w:lvlJc w:val="left"/>
      <w:pPr>
        <w:tabs>
          <w:tab w:val="num" w:pos="3131"/>
        </w:tabs>
        <w:ind w:left="2843" w:hanging="432"/>
      </w:pPr>
      <w:rPr>
        <w:rFonts w:hint="default"/>
      </w:rPr>
    </w:lvl>
    <w:lvl w:ilvl="1">
      <w:start w:val="1"/>
      <w:numFmt w:val="ordinal"/>
      <w:pStyle w:val="Nagwek2"/>
      <w:lvlText w:val="%1.%2"/>
      <w:lvlJc w:val="left"/>
      <w:pPr>
        <w:tabs>
          <w:tab w:val="num" w:pos="1009"/>
        </w:tabs>
        <w:ind w:left="505" w:hanging="576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1009"/>
        </w:tabs>
        <w:ind w:left="649" w:hanging="720"/>
      </w:pPr>
      <w:rPr>
        <w:rFonts w:hint="default"/>
      </w:rPr>
    </w:lvl>
    <w:lvl w:ilvl="3">
      <w:start w:val="1"/>
      <w:numFmt w:val="decimal"/>
      <w:pStyle w:val="Nagwek4"/>
      <w:lvlText w:val="%1.%2%3%4."/>
      <w:lvlJc w:val="left"/>
      <w:pPr>
        <w:tabs>
          <w:tab w:val="num" w:pos="793"/>
        </w:tabs>
        <w:ind w:left="793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937"/>
        </w:tabs>
        <w:ind w:left="93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5405"/>
        </w:tabs>
        <w:ind w:left="5405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25"/>
        </w:tabs>
        <w:ind w:left="1225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369"/>
        </w:tabs>
        <w:ind w:left="1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3"/>
        </w:tabs>
        <w:ind w:left="1513" w:hanging="1584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14"/>
  </w:num>
  <w:num w:numId="12">
    <w:abstractNumId w:val="4"/>
  </w:num>
  <w:num w:numId="13">
    <w:abstractNumId w:val="13"/>
  </w:num>
  <w:num w:numId="14">
    <w:abstractNumId w:val="18"/>
  </w:num>
  <w:num w:numId="15">
    <w:abstractNumId w:val="9"/>
  </w:num>
  <w:num w:numId="16">
    <w:abstractNumId w:val="17"/>
  </w:num>
  <w:num w:numId="17">
    <w:abstractNumId w:val="12"/>
  </w:num>
  <w:num w:numId="18">
    <w:abstractNumId w:val="16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AA"/>
    <w:rsid w:val="0006715E"/>
    <w:rsid w:val="00067D84"/>
    <w:rsid w:val="000973D8"/>
    <w:rsid w:val="000B3210"/>
    <w:rsid w:val="000B44AC"/>
    <w:rsid w:val="000D0239"/>
    <w:rsid w:val="000E2358"/>
    <w:rsid w:val="000F4248"/>
    <w:rsid w:val="001440D2"/>
    <w:rsid w:val="00166ECF"/>
    <w:rsid w:val="00174D92"/>
    <w:rsid w:val="001877BD"/>
    <w:rsid w:val="00194E83"/>
    <w:rsid w:val="001958FA"/>
    <w:rsid w:val="001C4149"/>
    <w:rsid w:val="001D085C"/>
    <w:rsid w:val="001F0979"/>
    <w:rsid w:val="00207C68"/>
    <w:rsid w:val="00224C74"/>
    <w:rsid w:val="0022666F"/>
    <w:rsid w:val="0023260E"/>
    <w:rsid w:val="002918C6"/>
    <w:rsid w:val="00297D67"/>
    <w:rsid w:val="00340DAA"/>
    <w:rsid w:val="003412F9"/>
    <w:rsid w:val="00345A06"/>
    <w:rsid w:val="00361FE2"/>
    <w:rsid w:val="00384977"/>
    <w:rsid w:val="003A7AF9"/>
    <w:rsid w:val="003E417F"/>
    <w:rsid w:val="003F4C48"/>
    <w:rsid w:val="00404DDB"/>
    <w:rsid w:val="0041686A"/>
    <w:rsid w:val="00422698"/>
    <w:rsid w:val="00433C41"/>
    <w:rsid w:val="00440872"/>
    <w:rsid w:val="00446C71"/>
    <w:rsid w:val="0044769E"/>
    <w:rsid w:val="004605B2"/>
    <w:rsid w:val="00486E35"/>
    <w:rsid w:val="00493BDD"/>
    <w:rsid w:val="004A3333"/>
    <w:rsid w:val="004B31FD"/>
    <w:rsid w:val="004B473B"/>
    <w:rsid w:val="004D3BCD"/>
    <w:rsid w:val="004F0CAC"/>
    <w:rsid w:val="004F192C"/>
    <w:rsid w:val="005032E0"/>
    <w:rsid w:val="005163D2"/>
    <w:rsid w:val="00536A9A"/>
    <w:rsid w:val="00551F3B"/>
    <w:rsid w:val="00557418"/>
    <w:rsid w:val="0058170B"/>
    <w:rsid w:val="005861A4"/>
    <w:rsid w:val="00586351"/>
    <w:rsid w:val="005C65C3"/>
    <w:rsid w:val="005F0454"/>
    <w:rsid w:val="005F2EAB"/>
    <w:rsid w:val="005F3934"/>
    <w:rsid w:val="005F7FF9"/>
    <w:rsid w:val="0061184E"/>
    <w:rsid w:val="00627A0F"/>
    <w:rsid w:val="00642BB7"/>
    <w:rsid w:val="00650581"/>
    <w:rsid w:val="006672E3"/>
    <w:rsid w:val="00673237"/>
    <w:rsid w:val="00682BB4"/>
    <w:rsid w:val="006906D0"/>
    <w:rsid w:val="006A723C"/>
    <w:rsid w:val="006B7BED"/>
    <w:rsid w:val="00701E92"/>
    <w:rsid w:val="00702ABB"/>
    <w:rsid w:val="00750655"/>
    <w:rsid w:val="00763E73"/>
    <w:rsid w:val="00785A50"/>
    <w:rsid w:val="007A4562"/>
    <w:rsid w:val="007B0B2F"/>
    <w:rsid w:val="007C508E"/>
    <w:rsid w:val="007E1DC7"/>
    <w:rsid w:val="00802777"/>
    <w:rsid w:val="00804E3E"/>
    <w:rsid w:val="008124C7"/>
    <w:rsid w:val="00846070"/>
    <w:rsid w:val="00851D2F"/>
    <w:rsid w:val="008A6AE2"/>
    <w:rsid w:val="008B6893"/>
    <w:rsid w:val="008C27D3"/>
    <w:rsid w:val="008E7031"/>
    <w:rsid w:val="008F2038"/>
    <w:rsid w:val="008F544A"/>
    <w:rsid w:val="00946D0A"/>
    <w:rsid w:val="00963A27"/>
    <w:rsid w:val="009B0001"/>
    <w:rsid w:val="009B2A6A"/>
    <w:rsid w:val="009B2B80"/>
    <w:rsid w:val="009C121D"/>
    <w:rsid w:val="009C4841"/>
    <w:rsid w:val="009E404B"/>
    <w:rsid w:val="00A6402E"/>
    <w:rsid w:val="00A76F39"/>
    <w:rsid w:val="00AE2062"/>
    <w:rsid w:val="00B11D84"/>
    <w:rsid w:val="00B328E5"/>
    <w:rsid w:val="00B96F9B"/>
    <w:rsid w:val="00BA7BE7"/>
    <w:rsid w:val="00BC1EEA"/>
    <w:rsid w:val="00BC3D05"/>
    <w:rsid w:val="00C143AA"/>
    <w:rsid w:val="00C22124"/>
    <w:rsid w:val="00C43D6D"/>
    <w:rsid w:val="00C70C2C"/>
    <w:rsid w:val="00C82E56"/>
    <w:rsid w:val="00C967AF"/>
    <w:rsid w:val="00CB7F02"/>
    <w:rsid w:val="00CC373F"/>
    <w:rsid w:val="00CC55FE"/>
    <w:rsid w:val="00CC5F82"/>
    <w:rsid w:val="00D228F5"/>
    <w:rsid w:val="00D26DD1"/>
    <w:rsid w:val="00D72FAC"/>
    <w:rsid w:val="00D918C9"/>
    <w:rsid w:val="00DA15A4"/>
    <w:rsid w:val="00DA1F04"/>
    <w:rsid w:val="00DB1E70"/>
    <w:rsid w:val="00DB6547"/>
    <w:rsid w:val="00DD0EC9"/>
    <w:rsid w:val="00DD4F8B"/>
    <w:rsid w:val="00E1053F"/>
    <w:rsid w:val="00E3005C"/>
    <w:rsid w:val="00E32642"/>
    <w:rsid w:val="00E32E46"/>
    <w:rsid w:val="00E46CB4"/>
    <w:rsid w:val="00E90357"/>
    <w:rsid w:val="00EA5256"/>
    <w:rsid w:val="00EC491A"/>
    <w:rsid w:val="00ED4B81"/>
    <w:rsid w:val="00F90D55"/>
    <w:rsid w:val="00FA278C"/>
    <w:rsid w:val="00FA5B52"/>
    <w:rsid w:val="00FB09F4"/>
    <w:rsid w:val="00FC4B57"/>
    <w:rsid w:val="00FE5C5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C5D699"/>
  <w15:docId w15:val="{A952A94F-922D-4DDD-A01F-AF8DB852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Nagwek1">
    <w:name w:val="heading 1"/>
    <w:basedOn w:val="Normalny"/>
    <w:next w:val="Normalny"/>
    <w:link w:val="Nagwek1Znak"/>
    <w:qFormat/>
    <w:rsid w:val="00340DAA"/>
    <w:pPr>
      <w:keepNext/>
      <w:numPr>
        <w:numId w:val="1"/>
      </w:numPr>
      <w:outlineLvl w:val="0"/>
    </w:pPr>
    <w:rPr>
      <w:rFonts w:eastAsia="Calibri"/>
      <w:b/>
      <w:sz w:val="24"/>
      <w:szCs w:val="22"/>
      <w:lang w:val="pl-PL" w:eastAsia="en-US"/>
    </w:rPr>
  </w:style>
  <w:style w:type="paragraph" w:styleId="Nagwek2">
    <w:name w:val="heading 2"/>
    <w:basedOn w:val="Nagwek1"/>
    <w:next w:val="Normalny"/>
    <w:link w:val="Nagwek2Znak"/>
    <w:qFormat/>
    <w:rsid w:val="00340DAA"/>
    <w:pPr>
      <w:numPr>
        <w:ilvl w:val="1"/>
      </w:numPr>
      <w:pBdr>
        <w:bottom w:val="single" w:sz="12" w:space="1" w:color="72AF8E"/>
      </w:pBdr>
      <w:tabs>
        <w:tab w:val="left" w:pos="284"/>
      </w:tabs>
      <w:spacing w:before="240" w:after="240"/>
      <w:outlineLvl w:val="1"/>
    </w:pPr>
    <w:rPr>
      <w:rFonts w:ascii="Verdana" w:eastAsia="Times New Roman" w:hAnsi="Verdana" w:cs="Arial"/>
      <w:b w:val="0"/>
      <w:iCs/>
      <w:color w:val="333333"/>
      <w:kern w:val="3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40D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paragraph" w:styleId="Nagwek4">
    <w:name w:val="heading 4"/>
    <w:basedOn w:val="Nagwek1"/>
    <w:next w:val="Normalny"/>
    <w:link w:val="Nagwek4Znak"/>
    <w:qFormat/>
    <w:rsid w:val="00340DAA"/>
    <w:pPr>
      <w:numPr>
        <w:ilvl w:val="3"/>
      </w:numPr>
      <w:pBdr>
        <w:bottom w:val="single" w:sz="12" w:space="1" w:color="72AF8E"/>
      </w:pBdr>
      <w:tabs>
        <w:tab w:val="left" w:pos="1134"/>
      </w:tabs>
      <w:spacing w:before="240" w:after="240"/>
      <w:outlineLvl w:val="3"/>
    </w:pPr>
    <w:rPr>
      <w:rFonts w:ascii="Verdana" w:eastAsia="Times New Roman" w:hAnsi="Verdana" w:cs="Arial"/>
      <w:b w:val="0"/>
      <w:color w:val="333333"/>
      <w:kern w:val="32"/>
      <w:sz w:val="22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40DAA"/>
    <w:pPr>
      <w:keepNext/>
      <w:numPr>
        <w:ilvl w:val="4"/>
        <w:numId w:val="1"/>
      </w:numPr>
      <w:jc w:val="center"/>
      <w:outlineLvl w:val="4"/>
    </w:pPr>
    <w:rPr>
      <w:rFonts w:eastAsia="Calibri"/>
      <w:b/>
      <w:bCs/>
      <w:sz w:val="24"/>
      <w:szCs w:val="22"/>
      <w:lang w:val="pl-PL" w:eastAsia="en-US"/>
    </w:rPr>
  </w:style>
  <w:style w:type="paragraph" w:styleId="Nagwek6">
    <w:name w:val="heading 6"/>
    <w:basedOn w:val="Normalny"/>
    <w:next w:val="Normalny"/>
    <w:link w:val="Nagwek6Znak"/>
    <w:qFormat/>
    <w:rsid w:val="00340DAA"/>
    <w:pPr>
      <w:keepNext/>
      <w:numPr>
        <w:ilvl w:val="5"/>
        <w:numId w:val="1"/>
      </w:numPr>
      <w:tabs>
        <w:tab w:val="clear" w:pos="5405"/>
        <w:tab w:val="num" w:pos="1081"/>
      </w:tabs>
      <w:ind w:left="1081"/>
      <w:jc w:val="center"/>
      <w:outlineLvl w:val="5"/>
    </w:pPr>
    <w:rPr>
      <w:rFonts w:eastAsia="Calibri"/>
      <w:b/>
      <w:sz w:val="24"/>
      <w:szCs w:val="22"/>
      <w:lang w:val="pl-PL" w:eastAsia="en-US"/>
    </w:rPr>
  </w:style>
  <w:style w:type="paragraph" w:styleId="Nagwek7">
    <w:name w:val="heading 7"/>
    <w:basedOn w:val="Normalny"/>
    <w:next w:val="Normalny"/>
    <w:link w:val="Nagwek7Znak"/>
    <w:qFormat/>
    <w:rsid w:val="00340DAA"/>
    <w:pPr>
      <w:keepNext/>
      <w:numPr>
        <w:ilvl w:val="6"/>
        <w:numId w:val="1"/>
      </w:numPr>
      <w:jc w:val="both"/>
      <w:outlineLvl w:val="6"/>
    </w:pPr>
    <w:rPr>
      <w:rFonts w:eastAsia="Calibri"/>
      <w:i/>
      <w:sz w:val="24"/>
      <w:szCs w:val="22"/>
      <w:lang w:val="pl-PL" w:eastAsia="en-US"/>
    </w:rPr>
  </w:style>
  <w:style w:type="paragraph" w:styleId="Nagwek8">
    <w:name w:val="heading 8"/>
    <w:basedOn w:val="Normalny"/>
    <w:next w:val="Normalny"/>
    <w:link w:val="Nagwek8Znak"/>
    <w:qFormat/>
    <w:rsid w:val="00340DAA"/>
    <w:pPr>
      <w:keepNext/>
      <w:numPr>
        <w:ilvl w:val="7"/>
        <w:numId w:val="1"/>
      </w:numPr>
      <w:jc w:val="center"/>
      <w:outlineLvl w:val="7"/>
    </w:pPr>
    <w:rPr>
      <w:rFonts w:eastAsia="Calibri"/>
      <w:b/>
      <w:sz w:val="24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40DAA"/>
    <w:rPr>
      <w:rFonts w:ascii="Verdana" w:eastAsia="Times New Roman" w:hAnsi="Verdana" w:cs="Arial"/>
      <w:iCs/>
      <w:color w:val="333333"/>
      <w:kern w:val="3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40D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character" w:customStyle="1" w:styleId="Nagwek4Znak">
    <w:name w:val="Nagłówek 4 Znak"/>
    <w:basedOn w:val="Domylnaczcionkaakapitu"/>
    <w:link w:val="Nagwek4"/>
    <w:rsid w:val="00340DAA"/>
    <w:rPr>
      <w:rFonts w:ascii="Verdana" w:eastAsia="Times New Roman" w:hAnsi="Verdana" w:cs="Arial"/>
      <w:color w:val="333333"/>
      <w:kern w:val="3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0DAA"/>
    <w:rPr>
      <w:rFonts w:ascii="Times New Roman" w:eastAsia="Calibri" w:hAnsi="Times New Roman" w:cs="Times New Roman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340DAA"/>
    <w:rPr>
      <w:rFonts w:ascii="Times New Roman" w:eastAsia="Calibri" w:hAnsi="Times New Roman" w:cs="Times New Roman"/>
      <w:i/>
      <w:sz w:val="24"/>
    </w:rPr>
  </w:style>
  <w:style w:type="character" w:customStyle="1" w:styleId="Nagwek8Znak">
    <w:name w:val="Nagłówek 8 Znak"/>
    <w:basedOn w:val="Domylnaczcionkaakapitu"/>
    <w:link w:val="Nagwek8"/>
    <w:rsid w:val="00340DAA"/>
    <w:rPr>
      <w:rFonts w:ascii="Times New Roman" w:eastAsia="Calibri" w:hAnsi="Times New Roman" w:cs="Times New Roman"/>
      <w:b/>
      <w:sz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40DAA"/>
    <w:pPr>
      <w:ind w:left="709"/>
    </w:pPr>
    <w:rPr>
      <w:sz w:val="24"/>
      <w:szCs w:val="24"/>
      <w:lang w:val="en-GB" w:eastAsia="fr-FR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340DAA"/>
    <w:rPr>
      <w:lang w:val="en-GB" w:eastAsia="fr-FR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340DA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,Ref,de nota al pie,Odwo3anie przypisu,Times 10 Point,Exposant 3 Point,number,16 Poi"/>
    <w:basedOn w:val="Domylnaczcionkaakapitu"/>
    <w:unhideWhenUsed/>
    <w:rsid w:val="00340D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340DAA"/>
    <w:pPr>
      <w:jc w:val="both"/>
    </w:pPr>
    <w:rPr>
      <w:rFonts w:eastAsia="Calibri"/>
      <w:b/>
      <w:sz w:val="24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DAA"/>
    <w:rPr>
      <w:rFonts w:ascii="Times New Roman" w:eastAsia="Calibri" w:hAnsi="Times New Roman"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0DAA"/>
    <w:pPr>
      <w:spacing w:after="120" w:line="480" w:lineRule="auto"/>
      <w:ind w:left="283"/>
    </w:pPr>
    <w:rPr>
      <w:sz w:val="24"/>
      <w:szCs w:val="24"/>
      <w:lang w:val="en-GB" w:eastAsia="fr-F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0DAA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7D3"/>
    <w:rPr>
      <w:rFonts w:ascii="Segoe UI" w:eastAsia="Times New Roman" w:hAnsi="Segoe UI" w:cs="Segoe UI"/>
      <w:sz w:val="18"/>
      <w:szCs w:val="18"/>
      <w:lang w:val="en-US" w:eastAsia="ja-JP"/>
    </w:rPr>
  </w:style>
  <w:style w:type="table" w:styleId="Tabela-Siatka">
    <w:name w:val="Table Grid"/>
    <w:basedOn w:val="Standardowy"/>
    <w:uiPriority w:val="39"/>
    <w:rsid w:val="008C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6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66F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66F"/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C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CB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CB4"/>
    <w:rPr>
      <w:vertAlign w:val="superscript"/>
    </w:rPr>
  </w:style>
  <w:style w:type="paragraph" w:customStyle="1" w:styleId="Default">
    <w:name w:val="Default"/>
    <w:rsid w:val="005032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rsid w:val="005032E0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ytu">
    <w:name w:val="Title"/>
    <w:basedOn w:val="Normalny"/>
    <w:next w:val="Normalny"/>
    <w:link w:val="TytuZnak"/>
    <w:uiPriority w:val="10"/>
    <w:qFormat/>
    <w:rsid w:val="005F39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393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DE91-803E-4DBC-AC76-7A209E67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ączek Dorota</dc:creator>
  <cp:lastModifiedBy>Piasecka Dorota</cp:lastModifiedBy>
  <cp:revision>18</cp:revision>
  <cp:lastPrinted>2019-04-10T10:09:00Z</cp:lastPrinted>
  <dcterms:created xsi:type="dcterms:W3CDTF">2020-10-08T12:24:00Z</dcterms:created>
  <dcterms:modified xsi:type="dcterms:W3CDTF">2020-12-31T09:38:00Z</dcterms:modified>
</cp:coreProperties>
</file>